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51" w:rsidRPr="004B0E42" w:rsidRDefault="004D6E17" w:rsidP="00D600A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B0E42">
        <w:rPr>
          <w:rFonts w:ascii="Times New Roman" w:hAnsi="Times New Roman" w:cs="Times New Roman"/>
          <w:b/>
          <w:sz w:val="32"/>
          <w:szCs w:val="36"/>
        </w:rPr>
        <w:t>План работы на ноя</w:t>
      </w:r>
      <w:r w:rsidR="00965951" w:rsidRPr="004B0E42">
        <w:rPr>
          <w:rFonts w:ascii="Times New Roman" w:hAnsi="Times New Roman" w:cs="Times New Roman"/>
          <w:b/>
          <w:sz w:val="32"/>
          <w:szCs w:val="36"/>
        </w:rPr>
        <w:t>брь</w:t>
      </w:r>
      <w:r w:rsidRPr="004B0E42">
        <w:rPr>
          <w:rFonts w:ascii="Times New Roman" w:hAnsi="Times New Roman" w:cs="Times New Roman"/>
          <w:b/>
          <w:sz w:val="32"/>
          <w:szCs w:val="36"/>
        </w:rPr>
        <w:t xml:space="preserve"> 2019 года</w:t>
      </w:r>
    </w:p>
    <w:tbl>
      <w:tblPr>
        <w:tblStyle w:val="a3"/>
        <w:tblW w:w="0" w:type="auto"/>
        <w:tblInd w:w="-431" w:type="dxa"/>
        <w:tblLook w:val="04A0"/>
      </w:tblPr>
      <w:tblGrid>
        <w:gridCol w:w="993"/>
        <w:gridCol w:w="6663"/>
        <w:gridCol w:w="2120"/>
      </w:tblGrid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6663" w:type="dxa"/>
          </w:tcPr>
          <w:p w:rsidR="004D6E17" w:rsidRPr="004D6E17" w:rsidRDefault="00E04FB2" w:rsidP="00E0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мастерской </w:t>
            </w:r>
            <w:r w:rsidR="00BC522A" w:rsidRPr="00136928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пейзаж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4D6E17" w:rsidRPr="004D6E17" w:rsidRDefault="00BC522A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а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6663" w:type="dxa"/>
          </w:tcPr>
          <w:p w:rsidR="004D6E17" w:rsidRPr="008030A4" w:rsidRDefault="004A2747" w:rsidP="004E3A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7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7C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4A2747">
              <w:rPr>
                <w:rFonts w:ascii="Times New Roman" w:hAnsi="Times New Roman" w:cs="Times New Roman"/>
                <w:sz w:val="28"/>
                <w:szCs w:val="28"/>
              </w:rPr>
              <w:t xml:space="preserve"> Дню согласия и примирения. Выставка-презентация </w:t>
            </w:r>
            <w:r w:rsidR="00BC522A" w:rsidRPr="004A2747">
              <w:rPr>
                <w:rFonts w:ascii="Times New Roman" w:hAnsi="Times New Roman" w:cs="Times New Roman"/>
                <w:sz w:val="28"/>
                <w:szCs w:val="28"/>
              </w:rPr>
              <w:t>«История, запечатленная в книге»</w:t>
            </w:r>
          </w:p>
        </w:tc>
        <w:tc>
          <w:tcPr>
            <w:tcW w:w="2120" w:type="dxa"/>
          </w:tcPr>
          <w:p w:rsidR="004D6E17" w:rsidRPr="004D6E17" w:rsidRDefault="00BC522A" w:rsidP="00BC5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ева Е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6663" w:type="dxa"/>
          </w:tcPr>
          <w:p w:rsidR="004D6E17" w:rsidRPr="004D6E17" w:rsidRDefault="007961CB" w:rsidP="004E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30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4E3A07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и примирения. Час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3A07">
              <w:rPr>
                <w:rFonts w:ascii="Times New Roman" w:hAnsi="Times New Roman" w:cs="Times New Roman"/>
                <w:sz w:val="28"/>
                <w:szCs w:val="28"/>
              </w:rPr>
              <w:t>Навеки в памяти народ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6663" w:type="dxa"/>
          </w:tcPr>
          <w:p w:rsidR="004D6E17" w:rsidRPr="004D6E17" w:rsidRDefault="00A261DC" w:rsidP="00BC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семирному Д</w:t>
            </w:r>
            <w:r w:rsidRPr="00A261DC">
              <w:rPr>
                <w:rFonts w:ascii="Times New Roman" w:hAnsi="Times New Roman" w:cs="Times New Roman"/>
                <w:sz w:val="28"/>
                <w:szCs w:val="28"/>
              </w:rPr>
              <w:t>ню приветствий.</w:t>
            </w:r>
            <w:r>
              <w:rPr>
                <w:sz w:val="28"/>
                <w:szCs w:val="28"/>
              </w:rPr>
              <w:t xml:space="preserve"> </w:t>
            </w:r>
            <w:r w:rsidR="008030A4">
              <w:rPr>
                <w:rFonts w:ascii="Times New Roman" w:hAnsi="Times New Roman" w:cs="Times New Roman"/>
                <w:sz w:val="28"/>
                <w:szCs w:val="28"/>
              </w:rPr>
              <w:t>Психологический т</w:t>
            </w:r>
            <w:r w:rsidR="00BC522A">
              <w:rPr>
                <w:rFonts w:ascii="Times New Roman" w:hAnsi="Times New Roman" w:cs="Times New Roman"/>
                <w:sz w:val="28"/>
                <w:szCs w:val="28"/>
              </w:rPr>
              <w:t>ренинг по профилактике тревожных состояний «Маски настроения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663" w:type="dxa"/>
          </w:tcPr>
          <w:p w:rsidR="004D6E17" w:rsidRPr="004D6E17" w:rsidRDefault="00BC522A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анс медитативного рисования «В мире спокойствия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663" w:type="dxa"/>
          </w:tcPr>
          <w:p w:rsidR="004D6E17" w:rsidRPr="004D6E17" w:rsidRDefault="00836E37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ого планетария. Астрономическая азбука «Мифы Древней Греции в созвездиях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6663" w:type="dxa"/>
          </w:tcPr>
          <w:p w:rsidR="004D6E17" w:rsidRPr="004D6E17" w:rsidRDefault="00836E37" w:rsidP="00BC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C522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толерант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встреча «Души волшебное тепло…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ева Е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6663" w:type="dxa"/>
          </w:tcPr>
          <w:p w:rsidR="004D6E17" w:rsidRPr="004D6E17" w:rsidRDefault="00E04FB2" w:rsidP="0030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мастерской</w:t>
            </w:r>
            <w:r w:rsidR="00300F35">
              <w:rPr>
                <w:rFonts w:ascii="Times New Roman" w:hAnsi="Times New Roman" w:cs="Times New Roman"/>
                <w:sz w:val="28"/>
                <w:szCs w:val="28"/>
              </w:rPr>
              <w:t xml:space="preserve"> «Первые заморо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6E37">
              <w:rPr>
                <w:rFonts w:ascii="Times New Roman" w:hAnsi="Times New Roman" w:cs="Times New Roman"/>
                <w:sz w:val="28"/>
                <w:szCs w:val="28"/>
              </w:rPr>
              <w:t>Букет из шишек</w:t>
            </w:r>
            <w:r w:rsidR="00300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4D6E17" w:rsidRPr="004D6E17" w:rsidRDefault="00FC7F84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а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6663" w:type="dxa"/>
          </w:tcPr>
          <w:p w:rsidR="004D6E17" w:rsidRPr="004D6E17" w:rsidRDefault="00836E37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 «Ход конем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663" w:type="dxa"/>
          </w:tcPr>
          <w:p w:rsidR="004D6E17" w:rsidRPr="00A261DC" w:rsidRDefault="00300F35" w:rsidP="0030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</w:t>
            </w:r>
            <w:r w:rsidR="00836E37" w:rsidRPr="00A261DC">
              <w:rPr>
                <w:rFonts w:ascii="Times New Roman" w:hAnsi="Times New Roman" w:cs="Times New Roman"/>
                <w:sz w:val="28"/>
                <w:szCs w:val="28"/>
              </w:rPr>
              <w:t>ренинг по развитию мышления «Работа над собой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663" w:type="dxa"/>
          </w:tcPr>
          <w:p w:rsidR="00836E37" w:rsidRPr="00A261DC" w:rsidRDefault="004A2747" w:rsidP="005A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D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театра. </w:t>
            </w:r>
            <w:r w:rsidR="00836E37" w:rsidRPr="00A261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3F02" w:rsidRPr="00A261DC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театральной студии «Фантазеры» </w:t>
            </w:r>
            <w:r w:rsidR="00A261DC" w:rsidRPr="00A261DC">
              <w:rPr>
                <w:rFonts w:ascii="Times New Roman" w:hAnsi="Times New Roman" w:cs="Times New Roman"/>
                <w:sz w:val="28"/>
                <w:szCs w:val="28"/>
              </w:rPr>
              <w:t xml:space="preserve"> с  представлением «Сказочная карусель»</w:t>
            </w:r>
          </w:p>
        </w:tc>
        <w:tc>
          <w:tcPr>
            <w:tcW w:w="2120" w:type="dxa"/>
          </w:tcPr>
          <w:p w:rsidR="004D6E17" w:rsidRPr="004D6E17" w:rsidRDefault="00836E3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ева Е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6663" w:type="dxa"/>
          </w:tcPr>
          <w:p w:rsidR="004D6E17" w:rsidRPr="004D6E17" w:rsidRDefault="00001578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мероприятие «Здоровье в движении»</w:t>
            </w:r>
          </w:p>
        </w:tc>
        <w:tc>
          <w:tcPr>
            <w:tcW w:w="2120" w:type="dxa"/>
          </w:tcPr>
          <w:p w:rsidR="004D6E17" w:rsidRPr="004D6E17" w:rsidRDefault="00001578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6663" w:type="dxa"/>
          </w:tcPr>
          <w:p w:rsidR="004D6E17" w:rsidRPr="00EE4B55" w:rsidRDefault="00BC522A" w:rsidP="004A27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B55" w:rsidRPr="00636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E71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 </w:t>
            </w:r>
            <w:r w:rsidR="00EE4B55" w:rsidRPr="00636E71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4A2747" w:rsidRPr="00636E71">
              <w:rPr>
                <w:rFonts w:ascii="Times New Roman" w:hAnsi="Times New Roman" w:cs="Times New Roman"/>
                <w:sz w:val="28"/>
                <w:szCs w:val="28"/>
              </w:rPr>
              <w:t>Удивительный цветок»</w:t>
            </w:r>
            <w:r w:rsidR="00A261DC" w:rsidRPr="00636E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2747" w:rsidRPr="00636E71">
              <w:rPr>
                <w:rFonts w:ascii="Times New Roman" w:hAnsi="Times New Roman" w:cs="Times New Roman"/>
                <w:sz w:val="28"/>
                <w:szCs w:val="28"/>
              </w:rPr>
              <w:t>Брошь-цветок из фетра</w:t>
            </w:r>
          </w:p>
        </w:tc>
        <w:tc>
          <w:tcPr>
            <w:tcW w:w="2120" w:type="dxa"/>
          </w:tcPr>
          <w:p w:rsidR="004D6E17" w:rsidRPr="004D6E17" w:rsidRDefault="00FC7F84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а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6663" w:type="dxa"/>
          </w:tcPr>
          <w:p w:rsidR="004D6E17" w:rsidRPr="00EE4B55" w:rsidRDefault="00001578" w:rsidP="006721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7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B55" w:rsidRPr="004A27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747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 Концертная программа </w:t>
            </w:r>
            <w:r w:rsidR="00EE4B55" w:rsidRPr="004A27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747" w:rsidRPr="004A2747">
              <w:rPr>
                <w:rFonts w:ascii="Times New Roman" w:hAnsi="Times New Roman" w:cs="Times New Roman"/>
                <w:sz w:val="28"/>
                <w:szCs w:val="28"/>
              </w:rPr>
              <w:t>За жизнь тебя благодарю!</w:t>
            </w:r>
            <w:r w:rsidR="00EE4B55" w:rsidRPr="004A2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A2747">
              <w:rPr>
                <w:rFonts w:ascii="Times New Roman" w:hAnsi="Times New Roman" w:cs="Times New Roman"/>
                <w:sz w:val="28"/>
                <w:szCs w:val="28"/>
              </w:rPr>
              <w:t>вокальной студии ЦР «Орленок»</w:t>
            </w:r>
          </w:p>
        </w:tc>
        <w:tc>
          <w:tcPr>
            <w:tcW w:w="2120" w:type="dxa"/>
          </w:tcPr>
          <w:p w:rsidR="004D6E17" w:rsidRPr="004D6E17" w:rsidRDefault="00001578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663" w:type="dxa"/>
          </w:tcPr>
          <w:p w:rsidR="004D6E17" w:rsidRPr="004D6E17" w:rsidRDefault="00001578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21DF1">
              <w:rPr>
                <w:rFonts w:ascii="Times New Roman" w:hAnsi="Times New Roman" w:cs="Times New Roman"/>
                <w:sz w:val="28"/>
                <w:szCs w:val="28"/>
              </w:rPr>
              <w:t>Международ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инвалида. Притчетерапия «Хранители радости»</w:t>
            </w:r>
          </w:p>
        </w:tc>
        <w:tc>
          <w:tcPr>
            <w:tcW w:w="2120" w:type="dxa"/>
          </w:tcPr>
          <w:p w:rsidR="004D6E17" w:rsidRPr="004D6E17" w:rsidRDefault="00001578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663" w:type="dxa"/>
          </w:tcPr>
          <w:p w:rsidR="004D6E17" w:rsidRPr="004D6E17" w:rsidRDefault="00001578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90-летию полководца А.В.Суворова. Исторический час из цикла «Их именами гордится Россия»</w:t>
            </w:r>
          </w:p>
        </w:tc>
        <w:tc>
          <w:tcPr>
            <w:tcW w:w="2120" w:type="dxa"/>
          </w:tcPr>
          <w:p w:rsidR="004D6E17" w:rsidRPr="004D6E17" w:rsidRDefault="00001578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ева Е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6663" w:type="dxa"/>
          </w:tcPr>
          <w:p w:rsidR="004D6E17" w:rsidRPr="00E04FB2" w:rsidRDefault="005150D8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экскурсия «Дарите радость людям…»</w:t>
            </w:r>
          </w:p>
        </w:tc>
        <w:tc>
          <w:tcPr>
            <w:tcW w:w="2120" w:type="dxa"/>
          </w:tcPr>
          <w:p w:rsidR="004D6E17" w:rsidRPr="00E04FB2" w:rsidRDefault="00001578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6663" w:type="dxa"/>
          </w:tcPr>
          <w:p w:rsidR="004D6E17" w:rsidRPr="00E04FB2" w:rsidRDefault="00EE4B55" w:rsidP="0030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мастерской </w:t>
            </w:r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«Мои секреты»</w:t>
            </w:r>
            <w:proofErr w:type="gramStart"/>
            <w:r w:rsidR="00300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F35">
              <w:rPr>
                <w:rFonts w:ascii="Times New Roman" w:hAnsi="Times New Roman" w:cs="Times New Roman"/>
                <w:sz w:val="28"/>
                <w:szCs w:val="28"/>
              </w:rPr>
              <w:t>Подарочная</w:t>
            </w:r>
            <w:r w:rsidR="00BC522A" w:rsidRPr="00E04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F35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  <w:r w:rsidR="00001578" w:rsidRPr="00E04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4D6E17" w:rsidRPr="00E04FB2" w:rsidRDefault="00FC7F84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Теванянц</w:t>
            </w:r>
            <w:proofErr w:type="spellEnd"/>
            <w:r w:rsidRPr="00E04FB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D6E17" w:rsidTr="00521FB9">
        <w:tc>
          <w:tcPr>
            <w:tcW w:w="993" w:type="dxa"/>
          </w:tcPr>
          <w:p w:rsidR="004D6E17" w:rsidRPr="004D6E17" w:rsidRDefault="004D6E17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6663" w:type="dxa"/>
          </w:tcPr>
          <w:p w:rsidR="004D6E17" w:rsidRPr="00E04FB2" w:rsidRDefault="005150D8" w:rsidP="006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B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04FB2">
              <w:rPr>
                <w:rFonts w:ascii="Times New Roman" w:hAnsi="Times New Roman" w:cs="Times New Roman"/>
                <w:sz w:val="28"/>
                <w:szCs w:val="28"/>
              </w:rPr>
              <w:t xml:space="preserve"> «Руку дружбы протяни»</w:t>
            </w:r>
          </w:p>
        </w:tc>
        <w:tc>
          <w:tcPr>
            <w:tcW w:w="2120" w:type="dxa"/>
          </w:tcPr>
          <w:p w:rsidR="004D6E17" w:rsidRPr="00E04FB2" w:rsidRDefault="00FC7F84" w:rsidP="00D6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B2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</w:tbl>
    <w:p w:rsidR="004D6E17" w:rsidRPr="00301172" w:rsidRDefault="004D6E17" w:rsidP="00136928">
      <w:pPr>
        <w:rPr>
          <w:rFonts w:ascii="Times New Roman" w:hAnsi="Times New Roman" w:cs="Times New Roman"/>
          <w:b/>
          <w:sz w:val="36"/>
          <w:szCs w:val="36"/>
        </w:rPr>
      </w:pPr>
    </w:p>
    <w:sectPr w:rsidR="004D6E17" w:rsidRPr="00301172" w:rsidSect="00C82D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69E"/>
    <w:rsid w:val="00001578"/>
    <w:rsid w:val="0001394E"/>
    <w:rsid w:val="00136928"/>
    <w:rsid w:val="00143422"/>
    <w:rsid w:val="00300F35"/>
    <w:rsid w:val="00301172"/>
    <w:rsid w:val="003111A0"/>
    <w:rsid w:val="003C5CF0"/>
    <w:rsid w:val="003D63E2"/>
    <w:rsid w:val="00480ED0"/>
    <w:rsid w:val="004A2747"/>
    <w:rsid w:val="004B0E42"/>
    <w:rsid w:val="004D6E17"/>
    <w:rsid w:val="004E3A07"/>
    <w:rsid w:val="004E6E75"/>
    <w:rsid w:val="005150D8"/>
    <w:rsid w:val="00521DF1"/>
    <w:rsid w:val="00521FB9"/>
    <w:rsid w:val="005A3F02"/>
    <w:rsid w:val="006034C6"/>
    <w:rsid w:val="00603AFC"/>
    <w:rsid w:val="00636E71"/>
    <w:rsid w:val="00645115"/>
    <w:rsid w:val="006721A8"/>
    <w:rsid w:val="007961CB"/>
    <w:rsid w:val="008030A4"/>
    <w:rsid w:val="00836E37"/>
    <w:rsid w:val="00965951"/>
    <w:rsid w:val="00A261DC"/>
    <w:rsid w:val="00A82D99"/>
    <w:rsid w:val="00BC522A"/>
    <w:rsid w:val="00BD269E"/>
    <w:rsid w:val="00BD747C"/>
    <w:rsid w:val="00C82D13"/>
    <w:rsid w:val="00CC3572"/>
    <w:rsid w:val="00D302F2"/>
    <w:rsid w:val="00D600AF"/>
    <w:rsid w:val="00D72CCE"/>
    <w:rsid w:val="00E04FB2"/>
    <w:rsid w:val="00EE4B55"/>
    <w:rsid w:val="00F50E9E"/>
    <w:rsid w:val="00F87CEB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E259-942F-4517-8A9D-B6228FF3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Admin</cp:lastModifiedBy>
  <cp:revision>12</cp:revision>
  <cp:lastPrinted>2019-10-25T05:07:00Z</cp:lastPrinted>
  <dcterms:created xsi:type="dcterms:W3CDTF">2019-10-30T07:37:00Z</dcterms:created>
  <dcterms:modified xsi:type="dcterms:W3CDTF">2019-10-31T05:48:00Z</dcterms:modified>
</cp:coreProperties>
</file>